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‌‌⁠⁠‍​‌‍​​​​‍﻿​​⁠‌‌‌﻿‌‍⁠⁠‌﻿​‍⁠﻿‌⁠﻿​﻿⁠﻿‌‌‍‍‍‌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⁠⁠⁠⁠⁠‌​‍﻿‌‌⁠‍﻿⁠⁠‍⁠⁠‍⁠⁠﻿‌‍﻿﻿⁠﻿‌‌‍‍‌﻿‌‌​​‌⁠⁠‌​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E3EDAF" w14:textId="48C421F4" w:rsidR="00E41D1C" w:rsidRPr="00E41D1C" w:rsidRDefault="00E41D1C" w:rsidP="00E41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D1C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инструментов,  оборудования и пр., потребность в которых возникает в процессе выполнения работ (услуг), расходов на средства индивидуальной защиты, рабочей одежды (спецодежды), используемый для оказания услуг, перевозку, погрузку, разгрузку, подъем на этаж, установку оборудования; уплату таможенных пошлин, налогов, сборов и других обязательных платежей.</w:t>
            </w:r>
          </w:p>
          <w:p w14:paraId="4A0FFD39" w14:textId="5C223960" w:rsidR="00334CCB" w:rsidRDefault="00E41D1C" w:rsidP="00E41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D1C">
              <w:rPr>
                <w:rFonts w:ascii="Times New Roman" w:hAnsi="Times New Roman" w:cs="Times New Roman"/>
                <w:sz w:val="20"/>
                <w:szCs w:val="20"/>
              </w:rPr>
              <w:t>При оказании услуг Исполнитель использует в необходимом количестве приобретенные за свой счет расходные материалы, инструменты, оборудование, необходимый инвентарь, и другие ресурсы, необходимые для надлежащего исполнения обязательств в соответствии с настоящим Техническим заданием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CCD8F" w14:textId="77777777" w:rsidR="00721662" w:rsidRDefault="00721662" w:rsidP="00D02DC5">
      <w:pPr>
        <w:spacing w:after="0" w:line="240" w:lineRule="auto"/>
      </w:pPr>
      <w:r>
        <w:separator/>
      </w:r>
    </w:p>
  </w:endnote>
  <w:endnote w:type="continuationSeparator" w:id="0">
    <w:p w14:paraId="70FDACA2" w14:textId="77777777" w:rsidR="00721662" w:rsidRDefault="0072166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B6F5" w14:textId="77777777" w:rsidR="00721662" w:rsidRDefault="00721662" w:rsidP="00D02DC5">
      <w:pPr>
        <w:spacing w:after="0" w:line="240" w:lineRule="auto"/>
      </w:pPr>
      <w:r>
        <w:separator/>
      </w:r>
    </w:p>
  </w:footnote>
  <w:footnote w:type="continuationSeparator" w:id="0">
    <w:p w14:paraId="1291CCCC" w14:textId="77777777" w:rsidR="00721662" w:rsidRDefault="00721662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203C2"/>
    <w:rsid w:val="005428B8"/>
    <w:rsid w:val="00543044"/>
    <w:rsid w:val="005571A1"/>
    <w:rsid w:val="0058664D"/>
    <w:rsid w:val="005B02F7"/>
    <w:rsid w:val="00696EE3"/>
    <w:rsid w:val="006B468D"/>
    <w:rsid w:val="006F17A4"/>
    <w:rsid w:val="00721662"/>
    <w:rsid w:val="00731EE8"/>
    <w:rsid w:val="008E63BD"/>
    <w:rsid w:val="00907585"/>
    <w:rsid w:val="00925D83"/>
    <w:rsid w:val="009B46E0"/>
    <w:rsid w:val="009C592C"/>
    <w:rsid w:val="00A370E5"/>
    <w:rsid w:val="00AC6523"/>
    <w:rsid w:val="00BA22E2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41D1C"/>
    <w:rsid w:val="00E63B1B"/>
    <w:rsid w:val="00EA3D18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7D2-48A6-4136-BDD6-55A42B0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3hpn1G32-8dL4dqgiQe3Q</dc:description>
  <cp:lastModifiedBy>User119</cp:lastModifiedBy>
  <cp:revision>4</cp:revision>
  <dcterms:created xsi:type="dcterms:W3CDTF">2026-06-25T09:59:00Z</dcterms:created>
  <dcterms:modified xsi:type="dcterms:W3CDTF">2026-06-25T11:18:00Z</dcterms:modified>
</cp:coreProperties>
</file>